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4F419F" w:rsidRPr="004F419F" w:rsidRDefault="00EB69F0" w:rsidP="004F419F">
            <w:pPr>
              <w:pStyle w:val="1"/>
              <w:shd w:val="clear" w:color="auto" w:fill="FFFFFF"/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3729546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35" cy="373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F419F" w:rsidRPr="004F419F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ушильная машина</w:t>
            </w:r>
          </w:p>
          <w:p w:rsidR="00F827FC" w:rsidRPr="00F827FC" w:rsidRDefault="00EB69F0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9F0">
              <w:rPr>
                <w:rStyle w:val="a6"/>
                <w:rFonts w:ascii="Arial" w:eastAsiaTheme="majorEastAsia" w:hAnsi="Arial" w:cs="Arial"/>
                <w:color w:val="333333"/>
                <w:sz w:val="54"/>
                <w:szCs w:val="54"/>
              </w:rPr>
              <w:t>TDC1773V.T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7 кг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117 л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Тип прибор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Вентиляционны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Система нагрев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Экономичный ТЭН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Рамка/дверцы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Plastic</w:t>
            </w:r>
            <w:proofErr w:type="spellEnd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chromed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340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Вправо/влево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Титан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Коммутация на 16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To 10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3300 Вт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16 A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220-240 B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2100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Тип электрической вил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Евро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нное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ЖК-диспле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Количество программ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17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Норвеж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н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654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723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15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39 кг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43.4 кг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1165 м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Вентиляционное отверстие положение/диаметр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Слева/справа/сзади - диаметр 100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738105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атчик влажности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Реверсивное вращение барабан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барабана </w:t>
            </w: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proofErr w:type="spellEnd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 xml:space="preserve"> Light™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Длина вентиляционной трубы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300 см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Индикация фаз стир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Индикация фаз стирки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Индикация заполнения емкости для конденсат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Oт</w:t>
            </w:r>
            <w:proofErr w:type="spellEnd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 xml:space="preserve"> 30 минут до 24 часов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Настройки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Функция «</w:t>
            </w: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Антисминание</w:t>
            </w:r>
            <w:proofErr w:type="spellEnd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Сушка при пониженной температуре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Refresh</w:t>
            </w:r>
            <w:proofErr w:type="spellEnd"/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Индикация завершения программы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Фильтр конденсора с автоматической очисткой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EB69F0" w:rsidRPr="00EB69F0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Простой в использовании ворсовый фильтр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3212E" w:rsidRDefault="00EB69F0" w:rsidP="00EB69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EB69F0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033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4F419F"/>
    <w:rsid w:val="00574233"/>
    <w:rsid w:val="00642EF5"/>
    <w:rsid w:val="00643D33"/>
    <w:rsid w:val="00664BFA"/>
    <w:rsid w:val="006834AE"/>
    <w:rsid w:val="006A7EE7"/>
    <w:rsid w:val="006D60CE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3322"/>
    <w:rsid w:val="00C4518B"/>
    <w:rsid w:val="00C733EF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B69F0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6</cp:revision>
  <cp:lastPrinted>2019-01-14T11:59:00Z</cp:lastPrinted>
  <dcterms:created xsi:type="dcterms:W3CDTF">2016-06-09T07:27:00Z</dcterms:created>
  <dcterms:modified xsi:type="dcterms:W3CDTF">2023-04-26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